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82D7E" w14:textId="4E843139" w:rsidR="00986438" w:rsidRPr="00E46EA4" w:rsidRDefault="00986438" w:rsidP="00E46EA4">
      <w:pPr>
        <w:pStyle w:val="00cabeos"/>
      </w:pPr>
      <w:r w:rsidRPr="00E46EA4">
        <w:t>SEQUÊNCIA DIDÁTICA 1</w:t>
      </w:r>
    </w:p>
    <w:p w14:paraId="6A8602A1" w14:textId="7ABAFC08" w:rsidR="00986438" w:rsidRPr="00E46EA4" w:rsidRDefault="00986438" w:rsidP="00E46EA4">
      <w:pPr>
        <w:pStyle w:val="00cabeos"/>
      </w:pPr>
      <w:r w:rsidRPr="00E46EA4">
        <w:t>3º ano | 2º Bimestre</w:t>
      </w:r>
    </w:p>
    <w:p w14:paraId="321FBBBF" w14:textId="77777777" w:rsidR="00986438" w:rsidRDefault="00986438" w:rsidP="00E46EA4">
      <w:pPr>
        <w:pStyle w:val="00textosemparagrafo"/>
      </w:pPr>
    </w:p>
    <w:p w14:paraId="06725F63" w14:textId="28123D65" w:rsidR="00986438" w:rsidRPr="00376075" w:rsidRDefault="00986438" w:rsidP="00E46EA4">
      <w:pPr>
        <w:pStyle w:val="00PESO2"/>
      </w:pPr>
      <w:r w:rsidRPr="00E46EA4">
        <w:t>Introdução</w:t>
      </w:r>
    </w:p>
    <w:p w14:paraId="6CC21A00" w14:textId="77777777" w:rsidR="00986438" w:rsidRDefault="00986438" w:rsidP="00E46EA4">
      <w:pPr>
        <w:pStyle w:val="00textosemparagrafo"/>
      </w:pPr>
    </w:p>
    <w:p w14:paraId="6D6C6550" w14:textId="77777777" w:rsidR="00986438" w:rsidRDefault="00986438" w:rsidP="00A35F48">
      <w:pPr>
        <w:pStyle w:val="00textosemparagrafo"/>
        <w:spacing w:after="120"/>
      </w:pPr>
      <w:r>
        <w:t>Esta sequência didática pretende apresentar noções básicas sobre o processo histórico de formação do Brasil, com base nas diferentes interações econômicas, políticas e culturais entre os portugueses, povos indígenas e africanos. Para isso, é necessário estabelecer alguns conceitos que estruturam essa parte da História, como metrópole, colônia, exploração e as diversas trocas que existiram.</w:t>
      </w:r>
    </w:p>
    <w:p w14:paraId="72779CE1" w14:textId="7634CFDB" w:rsidR="00986438" w:rsidRPr="0036056D" w:rsidRDefault="00986438" w:rsidP="00A35F48">
      <w:pPr>
        <w:pStyle w:val="00textosemparagrafo"/>
        <w:spacing w:after="120"/>
      </w:pPr>
      <w:r>
        <w:t xml:space="preserve">É também preciso fundamentar a premissa de que o Brasil foi estabelecido sobre as relações desiguais entre os povos, mas que suas particularidades e seus conflitos constituíram de diversas formas o que hoje </w:t>
      </w:r>
      <w:r w:rsidR="00A54A26">
        <w:t xml:space="preserve">se </w:t>
      </w:r>
      <w:r>
        <w:t>pode chamar de Brasil. O objetivo é que os alunos possam compreender a existência dos três povos e sobretudo</w:t>
      </w:r>
      <w:r w:rsidR="00A54A26">
        <w:t>,</w:t>
      </w:r>
      <w:r>
        <w:t xml:space="preserve"> nessa etapa, entender as diferentes atividades econômicas empreendidas por portugueses e povos indígenas originários e o choque cultural de seu encontro e como isso estabeleceu as primeiras vilas.</w:t>
      </w:r>
    </w:p>
    <w:p w14:paraId="71CA5673" w14:textId="0F7A62EB" w:rsidR="00986438" w:rsidRDefault="00986438" w:rsidP="00A35F48">
      <w:pPr>
        <w:pStyle w:val="00textosemparagrafo"/>
        <w:spacing w:after="120"/>
      </w:pPr>
      <w:r>
        <w:t>No sentido de uma prática pedagógica que torne mais claro um passado tão distinto para os alunos nessa etapa de desenvolvimento, é interessante apresentar diversas imagens a respeito desse período que o professor encontrar e achar pertinente</w:t>
      </w:r>
      <w:r w:rsidR="00350AE1">
        <w:t>s</w:t>
      </w:r>
      <w:r>
        <w:t>, como pinturas históricas ou filmes. Pode-se ainda trabalhar com objetos indígenas, destacando a diferença de materiais e a diversidade de usos.</w:t>
      </w:r>
    </w:p>
    <w:p w14:paraId="7A637D93" w14:textId="75D91FEE" w:rsidR="00986438" w:rsidRDefault="00986438" w:rsidP="00A35F48">
      <w:pPr>
        <w:pStyle w:val="00textosemparagrafo"/>
        <w:spacing w:after="120"/>
      </w:pPr>
      <w:r>
        <w:t>É necessário que o</w:t>
      </w:r>
      <w:r w:rsidR="00350AE1">
        <w:t>s</w:t>
      </w:r>
      <w:r>
        <w:t xml:space="preserve"> aluno</w:t>
      </w:r>
      <w:r w:rsidR="00350AE1">
        <w:t>s</w:t>
      </w:r>
      <w:r>
        <w:t xml:space="preserve"> compreenda</w:t>
      </w:r>
      <w:r w:rsidR="00350AE1">
        <w:t>m</w:t>
      </w:r>
      <w:r>
        <w:t xml:space="preserve"> a existência dos diferentes povos para a formação do Brasil, e</w:t>
      </w:r>
      <w:r w:rsidR="00350AE1">
        <w:t>,</w:t>
      </w:r>
      <w:r>
        <w:t xml:space="preserve"> para tanto, o professor deve orientá-los a analisar, interpretar e trocar impressões sobre as informações obtidas.  </w:t>
      </w:r>
    </w:p>
    <w:p w14:paraId="55D55DB9" w14:textId="2C8699B2" w:rsidR="00B43840" w:rsidRDefault="00B43840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5795CA4" w14:textId="5ECA1BDD" w:rsidR="00986438" w:rsidRPr="00FE070C" w:rsidRDefault="00986438" w:rsidP="00E46EA4">
      <w:pPr>
        <w:pStyle w:val="00PESO2"/>
      </w:pPr>
      <w:r w:rsidRPr="00E46EA4">
        <w:lastRenderedPageBreak/>
        <w:t>Tema 1 OS PRIMEIROS GRUPOS</w:t>
      </w:r>
    </w:p>
    <w:p w14:paraId="4BE408FF" w14:textId="63170E47" w:rsidR="00986438" w:rsidRPr="00F71499" w:rsidRDefault="00986438" w:rsidP="00A35F48">
      <w:pPr>
        <w:pStyle w:val="00textosemparagrafo"/>
        <w:spacing w:after="120"/>
      </w:pPr>
      <w:r w:rsidRPr="00850ECF">
        <w:t>Há mais de quinhentos anos, os europeus encontraram, nas terras que depois seriam chamadas de Brasil, diferentes povos indígenas, cada qual com costumes e línguas próprios</w:t>
      </w:r>
      <w:r>
        <w:t xml:space="preserve">. </w:t>
      </w:r>
      <w:r w:rsidRPr="00850ECF">
        <w:t xml:space="preserve">A colonização foi a estratégia utilizada pelo governo português para explorar o território brasileiro. </w:t>
      </w:r>
      <w:r>
        <w:t>Com o tempo, vieram milhões de africanos</w:t>
      </w:r>
      <w:r w:rsidR="00EC4FD2">
        <w:t>,</w:t>
      </w:r>
      <w:r>
        <w:t xml:space="preserve"> que povoaram grande parte do território</w:t>
      </w:r>
      <w:r w:rsidRPr="0000424B">
        <w:t xml:space="preserve"> </w:t>
      </w:r>
      <w:r w:rsidRPr="00F71499">
        <w:t xml:space="preserve">e estabeleceram relações sociais, culturais e econômicas que, com indígenas e portugueses, constituem a base da identidade brasileira. </w:t>
      </w:r>
    </w:p>
    <w:p w14:paraId="0639FD93" w14:textId="77777777" w:rsidR="00986438" w:rsidRDefault="00986438" w:rsidP="00A35F48">
      <w:pPr>
        <w:pStyle w:val="00textosemparagrafo"/>
        <w:spacing w:after="120"/>
      </w:pPr>
    </w:p>
    <w:p w14:paraId="79C1A932" w14:textId="4782860F" w:rsidR="00986438" w:rsidRDefault="00986438" w:rsidP="00E46EA4">
      <w:pPr>
        <w:pStyle w:val="00textosemparagrafo"/>
      </w:pPr>
      <w:r w:rsidRPr="005D4BF5">
        <w:rPr>
          <w:b/>
        </w:rPr>
        <w:t>Objeto</w:t>
      </w:r>
      <w:r w:rsidR="003274DC">
        <w:rPr>
          <w:b/>
        </w:rPr>
        <w:t>s</w:t>
      </w:r>
      <w:bookmarkStart w:id="0" w:name="_GoBack"/>
      <w:bookmarkEnd w:id="0"/>
      <w:r w:rsidRPr="005D4BF5">
        <w:rPr>
          <w:b/>
        </w:rPr>
        <w:t xml:space="preserve"> de conhecimento</w:t>
      </w:r>
      <w:r w:rsidRPr="0021405F">
        <w:t>:</w:t>
      </w:r>
    </w:p>
    <w:p w14:paraId="1584D73B" w14:textId="3687C999" w:rsidR="00986438" w:rsidRDefault="00986438" w:rsidP="00A35F48">
      <w:pPr>
        <w:pStyle w:val="00textosemparagrafo"/>
        <w:spacing w:after="120"/>
      </w:pPr>
      <w:r w:rsidRPr="00E312AF">
        <w:t>O “Eu”, o “Outro” e os diferentes grupos sociais e étnicos que compõem a cidade: os desafios sociais, culturais e ambientais da cidade em que se vive</w:t>
      </w:r>
      <w:r w:rsidR="008D7F63">
        <w:t>.</w:t>
      </w:r>
      <w:r w:rsidRPr="00E312AF">
        <w:t xml:space="preserve"> </w:t>
      </w:r>
    </w:p>
    <w:p w14:paraId="72CF74AC" w14:textId="77777777" w:rsidR="00B43840" w:rsidRPr="00E312AF" w:rsidRDefault="00B43840" w:rsidP="00A35F48">
      <w:pPr>
        <w:pStyle w:val="00textosemparagrafo"/>
        <w:spacing w:after="120"/>
      </w:pPr>
    </w:p>
    <w:p w14:paraId="2441B3D9" w14:textId="77777777" w:rsidR="00986438" w:rsidRDefault="00986438" w:rsidP="00E46EA4">
      <w:pPr>
        <w:pStyle w:val="00textosemparagrafo"/>
      </w:pPr>
      <w:r w:rsidRPr="0095730C">
        <w:rPr>
          <w:b/>
        </w:rPr>
        <w:t>Habilidades</w:t>
      </w:r>
      <w:r w:rsidRPr="0021405F">
        <w:t xml:space="preserve">: </w:t>
      </w:r>
    </w:p>
    <w:p w14:paraId="079D5544" w14:textId="77777777" w:rsidR="00986438" w:rsidRDefault="00986438" w:rsidP="00A35F48">
      <w:pPr>
        <w:pStyle w:val="00textosemparagrafo"/>
        <w:spacing w:after="120"/>
      </w:pPr>
      <w:r w:rsidRPr="00910A67">
        <w:rPr>
          <w:b/>
        </w:rPr>
        <w:t>(EF03HI01)</w:t>
      </w:r>
      <w:r w:rsidRPr="00E312AF"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</w:r>
    </w:p>
    <w:p w14:paraId="39DCC57B" w14:textId="60599EE5" w:rsidR="00986438" w:rsidRDefault="00986438" w:rsidP="00A35F48">
      <w:pPr>
        <w:pStyle w:val="00textosemparagrafo"/>
        <w:spacing w:after="120"/>
      </w:pPr>
      <w:r w:rsidRPr="00910A67">
        <w:rPr>
          <w:b/>
        </w:rPr>
        <w:t>(EF03HI03)</w:t>
      </w:r>
      <w:r w:rsidRPr="00E312AF">
        <w:t xml:space="preserve"> 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6931A57C" w14:textId="77777777" w:rsidR="00B43840" w:rsidRDefault="00B43840" w:rsidP="00A35F48">
      <w:pPr>
        <w:pStyle w:val="00textosemparagrafo"/>
        <w:spacing w:after="120"/>
      </w:pPr>
    </w:p>
    <w:p w14:paraId="6590C6DD" w14:textId="77777777" w:rsidR="00986438" w:rsidRDefault="00986438" w:rsidP="00E46EA4">
      <w:pPr>
        <w:pStyle w:val="00textosemparagrafo"/>
      </w:pPr>
      <w:r w:rsidRPr="0095730C">
        <w:rPr>
          <w:b/>
        </w:rPr>
        <w:t>Objetivos</w:t>
      </w:r>
      <w:r w:rsidRPr="0021405F">
        <w:t xml:space="preserve">: </w:t>
      </w:r>
    </w:p>
    <w:p w14:paraId="7E29FB8D" w14:textId="3491752E" w:rsidR="00986438" w:rsidRDefault="00986438" w:rsidP="00A35F48">
      <w:pPr>
        <w:pStyle w:val="00textosemparagrafo"/>
        <w:spacing w:after="120"/>
      </w:pPr>
      <w:r w:rsidRPr="00850ECF">
        <w:t>Compreender o processo inicial de formação do Brasil.</w:t>
      </w:r>
    </w:p>
    <w:p w14:paraId="2BA44650" w14:textId="46539ADB" w:rsidR="00986438" w:rsidRDefault="00986438" w:rsidP="00A35F48">
      <w:pPr>
        <w:pStyle w:val="00textosemparagrafo"/>
        <w:spacing w:after="120"/>
      </w:pPr>
      <w:r w:rsidRPr="008B4C7C">
        <w:t xml:space="preserve">Desenvolver a compreensão sobre </w:t>
      </w:r>
      <w:r>
        <w:t xml:space="preserve">os primeiros </w:t>
      </w:r>
      <w:r w:rsidRPr="008B4C7C">
        <w:t>grupos</w:t>
      </w:r>
      <w:r>
        <w:t xml:space="preserve"> responsáveis pela formação cultural do Brasil</w:t>
      </w:r>
      <w:r w:rsidR="0007326E">
        <w:t>.</w:t>
      </w:r>
    </w:p>
    <w:p w14:paraId="606078E1" w14:textId="77777777" w:rsidR="00B43840" w:rsidRDefault="00B43840" w:rsidP="00A35F48">
      <w:pPr>
        <w:pStyle w:val="00textosemparagrafo"/>
        <w:spacing w:after="120"/>
      </w:pPr>
    </w:p>
    <w:p w14:paraId="582A28BA" w14:textId="77777777" w:rsidR="00986438" w:rsidRDefault="00986438" w:rsidP="00E46EA4">
      <w:pPr>
        <w:pStyle w:val="00textosemparagrafo"/>
      </w:pPr>
      <w:bookmarkStart w:id="1" w:name="_Hlk496627830"/>
      <w:r>
        <w:rPr>
          <w:b/>
        </w:rPr>
        <w:t>Justificativa pedagógica</w:t>
      </w:r>
      <w:r w:rsidRPr="00531A13">
        <w:t xml:space="preserve">: </w:t>
      </w:r>
      <w:bookmarkEnd w:id="1"/>
    </w:p>
    <w:p w14:paraId="64695437" w14:textId="790E1F6B" w:rsidR="00986438" w:rsidRPr="0021405F" w:rsidRDefault="00986438" w:rsidP="00A35F48">
      <w:pPr>
        <w:pStyle w:val="00textosemparagrafo"/>
        <w:spacing w:after="120"/>
      </w:pPr>
      <w:r>
        <w:t>Os alunos devem ter consciência de que o país em que nasceram foi formado pela ação colonizadora portuguesa e as interações conflituosas cultural e economicamente</w:t>
      </w:r>
      <w:r w:rsidR="0007326E">
        <w:t xml:space="preserve"> estabelecidas</w:t>
      </w:r>
      <w:r>
        <w:t xml:space="preserve"> com africanos escravizados e indígenas.</w:t>
      </w:r>
    </w:p>
    <w:p w14:paraId="37D0AA5B" w14:textId="1BB033BA" w:rsidR="00986438" w:rsidRDefault="00986438" w:rsidP="00E46EA4">
      <w:pPr>
        <w:pStyle w:val="00textosemparagrafo"/>
      </w:pPr>
      <w:r w:rsidRPr="005069C2">
        <w:rPr>
          <w:b/>
        </w:rPr>
        <w:t>Número de aulas</w:t>
      </w:r>
      <w:r w:rsidRPr="0021405F">
        <w:t xml:space="preserve">: </w:t>
      </w:r>
      <w:r>
        <w:t>2</w:t>
      </w:r>
    </w:p>
    <w:p w14:paraId="51BD2C54" w14:textId="77777777" w:rsidR="00B43840" w:rsidRDefault="00B43840" w:rsidP="00E46EA4">
      <w:pPr>
        <w:pStyle w:val="00textosemparagrafo"/>
      </w:pPr>
    </w:p>
    <w:p w14:paraId="5B243FDF" w14:textId="77777777" w:rsidR="00986438" w:rsidRPr="00531A13" w:rsidRDefault="00986438" w:rsidP="00E46EA4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p w14:paraId="18B32D8C" w14:textId="2FF91FAE" w:rsidR="00B43840" w:rsidRDefault="00B43840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CE71E0A" w14:textId="0A9BD4C4" w:rsidR="00986438" w:rsidRPr="008A5748" w:rsidRDefault="00986438" w:rsidP="00E46EA4">
      <w:pPr>
        <w:pStyle w:val="00PESO2"/>
      </w:pPr>
      <w:r w:rsidRPr="00E46EA4">
        <w:lastRenderedPageBreak/>
        <w:t>Aula 1</w:t>
      </w:r>
    </w:p>
    <w:p w14:paraId="397838BB" w14:textId="13ECDCA8" w:rsidR="00986438" w:rsidRDefault="00986438" w:rsidP="00B43840">
      <w:pPr>
        <w:pStyle w:val="00peso3"/>
      </w:pPr>
      <w:r w:rsidRPr="00B43840">
        <w:t>Conteúdo específico</w:t>
      </w:r>
    </w:p>
    <w:p w14:paraId="54252244" w14:textId="6CAC148E" w:rsidR="00986438" w:rsidRDefault="00986438" w:rsidP="00E46EA4">
      <w:pPr>
        <w:pStyle w:val="00textosemparagrafo"/>
      </w:pPr>
      <w:r>
        <w:t>Os diferentes grupos culturais do espaço brasileiro.</w:t>
      </w:r>
    </w:p>
    <w:p w14:paraId="0F8F350B" w14:textId="77777777" w:rsidR="00B43840" w:rsidRPr="0021405F" w:rsidRDefault="00B43840" w:rsidP="00E46EA4">
      <w:pPr>
        <w:pStyle w:val="00textosemparagrafo"/>
      </w:pPr>
    </w:p>
    <w:p w14:paraId="2FA07DB8" w14:textId="00D9C6E4" w:rsidR="00986438" w:rsidRDefault="00986438" w:rsidP="00B43840">
      <w:pPr>
        <w:pStyle w:val="00peso3"/>
      </w:pPr>
      <w:r w:rsidRPr="00B43840">
        <w:t>Recursos didáticos</w:t>
      </w:r>
    </w:p>
    <w:p w14:paraId="3B03CEB7" w14:textId="77777777" w:rsidR="00986438" w:rsidRPr="00850ECF" w:rsidRDefault="00986438" w:rsidP="00A35F48">
      <w:pPr>
        <w:pStyle w:val="00textosemparagrafo"/>
        <w:spacing w:after="120"/>
      </w:pPr>
      <w:r w:rsidRPr="00850ECF">
        <w:t>Imagens que representam o período.</w:t>
      </w:r>
    </w:p>
    <w:p w14:paraId="1C1E1847" w14:textId="47ED8CB8" w:rsidR="00986438" w:rsidRDefault="00986438" w:rsidP="00A35F48">
      <w:pPr>
        <w:pStyle w:val="00textosemparagrafo"/>
        <w:spacing w:after="120"/>
      </w:pPr>
      <w:r w:rsidRPr="00850ECF">
        <w:t>Lousa e giz</w:t>
      </w:r>
      <w:r w:rsidR="0037319E">
        <w:t>.</w:t>
      </w:r>
    </w:p>
    <w:p w14:paraId="78A6AEB4" w14:textId="77777777" w:rsidR="00B43840" w:rsidRPr="00850ECF" w:rsidRDefault="00B43840" w:rsidP="00E46EA4">
      <w:pPr>
        <w:pStyle w:val="00textosemparagrafo"/>
      </w:pPr>
    </w:p>
    <w:p w14:paraId="49960E72" w14:textId="3DAFD299" w:rsidR="00986438" w:rsidRPr="00904162" w:rsidRDefault="00986438" w:rsidP="00B43840">
      <w:pPr>
        <w:pStyle w:val="00peso3"/>
      </w:pPr>
      <w:r w:rsidRPr="00B43840">
        <w:t>Encaminhamento</w:t>
      </w:r>
    </w:p>
    <w:p w14:paraId="1CB4FD2A" w14:textId="2DD8518B" w:rsidR="00986438" w:rsidRDefault="00986438" w:rsidP="00A35F48">
      <w:pPr>
        <w:pStyle w:val="00textosemparagrafo"/>
        <w:spacing w:after="120"/>
      </w:pPr>
      <w:r w:rsidRPr="00850ECF">
        <w:t>Inicie a aula</w:t>
      </w:r>
      <w:r>
        <w:t xml:space="preserve"> verificando os conhecimentos prévios dos alunos sobre os povos que fizeram parte da formação do Brasil. Pergunte à turma se eles têm ideia de quem eram os primeiros habitantes. É provável que alguns alunos citem os povos indígenas. Comente</w:t>
      </w:r>
      <w:r w:rsidR="0037319E">
        <w:t>,</w:t>
      </w:r>
      <w:r>
        <w:t xml:space="preserve"> então</w:t>
      </w:r>
      <w:r w:rsidR="0037319E">
        <w:t>,</w:t>
      </w:r>
      <w:r>
        <w:t xml:space="preserve"> que os portugueses</w:t>
      </w:r>
      <w:r w:rsidR="0037319E">
        <w:t>,</w:t>
      </w:r>
      <w:r>
        <w:t xml:space="preserve"> ao chegarem </w:t>
      </w:r>
      <w:r w:rsidR="0037319E">
        <w:t xml:space="preserve">às </w:t>
      </w:r>
      <w:r>
        <w:t>terras que seriam o Brasil, em 1500, encontraram diferentes povos indígenas originários, com costumes e línguas próprios.</w:t>
      </w:r>
    </w:p>
    <w:p w14:paraId="6660EE40" w14:textId="4C437925" w:rsidR="00986438" w:rsidRPr="00850ECF" w:rsidRDefault="00986438" w:rsidP="00A35F48">
      <w:pPr>
        <w:pStyle w:val="00textosemparagrafo"/>
        <w:spacing w:after="120"/>
      </w:pPr>
      <w:r w:rsidRPr="00850ECF">
        <w:t xml:space="preserve">Explique </w:t>
      </w:r>
      <w:r>
        <w:t xml:space="preserve">a eles </w:t>
      </w:r>
      <w:r w:rsidRPr="00850ECF">
        <w:t>que os portugueses pretend</w:t>
      </w:r>
      <w:r>
        <w:t>iam</w:t>
      </w:r>
      <w:r w:rsidRPr="00850ECF">
        <w:t xml:space="preserve"> </w:t>
      </w:r>
      <w:r w:rsidRPr="00A35F48">
        <w:t xml:space="preserve">colonizar </w:t>
      </w:r>
      <w:r w:rsidRPr="00850ECF">
        <w:t>as novas terras, ou seja, encontrar e explorar suas riquezas naturais</w:t>
      </w:r>
      <w:r>
        <w:t>. I</w:t>
      </w:r>
      <w:r w:rsidRPr="00850ECF">
        <w:t xml:space="preserve">nicialmente desejavam o pau-brasil, árvore que permitia extrair uma tinta para tecidos com muito valor, mas também </w:t>
      </w:r>
      <w:r w:rsidR="0037319E">
        <w:t xml:space="preserve">queriam </w:t>
      </w:r>
      <w:r w:rsidRPr="00850ECF">
        <w:t xml:space="preserve">utilizar as terras férteis para plantio e procurar minas de metais preciosos, como o ouro e a prata. </w:t>
      </w:r>
      <w:r w:rsidR="0037319E" w:rsidRPr="00850ECF">
        <w:t>Nes</w:t>
      </w:r>
      <w:r w:rsidR="0037319E">
        <w:t>s</w:t>
      </w:r>
      <w:r w:rsidR="0037319E" w:rsidRPr="00850ECF">
        <w:t xml:space="preserve">a </w:t>
      </w:r>
      <w:r w:rsidRPr="00850ECF">
        <w:t xml:space="preserve">relação, Portugal era considerado a </w:t>
      </w:r>
      <w:r w:rsidRPr="00A35F48">
        <w:t>metrópole</w:t>
      </w:r>
      <w:r w:rsidRPr="00850ECF">
        <w:t xml:space="preserve"> e o Brasil, a </w:t>
      </w:r>
      <w:r w:rsidRPr="00A35F48">
        <w:t xml:space="preserve">colônia. </w:t>
      </w:r>
    </w:p>
    <w:p w14:paraId="2FA0FDB8" w14:textId="755B2B9D" w:rsidR="00986438" w:rsidRPr="00850ECF" w:rsidRDefault="00986438" w:rsidP="00A35F48">
      <w:pPr>
        <w:pStyle w:val="00textosemparagrafo"/>
        <w:spacing w:after="120"/>
      </w:pPr>
      <w:r>
        <w:t>N</w:t>
      </w:r>
      <w:r w:rsidRPr="00850ECF">
        <w:t xml:space="preserve">o entanto, a terra já era habitada pelos indígenas. Eles </w:t>
      </w:r>
      <w:r>
        <w:t>tinham</w:t>
      </w:r>
      <w:r w:rsidRPr="00850ECF">
        <w:t xml:space="preserve"> cultura e atividades econômicas próprias</w:t>
      </w:r>
      <w:r>
        <w:t>,</w:t>
      </w:r>
      <w:r w:rsidRPr="00850ECF">
        <w:t xml:space="preserve"> caçavam, pescavam e limpavam terrenos de florestas para que, sobretudo, as mulheres pudessem plantar mandioca, batata-doce, milho, entre outros. </w:t>
      </w:r>
      <w:r>
        <w:t xml:space="preserve">As casas </w:t>
      </w:r>
      <w:r w:rsidRPr="00850ECF">
        <w:t xml:space="preserve">indígenas </w:t>
      </w:r>
      <w:r>
        <w:t>eram</w:t>
      </w:r>
      <w:r w:rsidRPr="00850ECF">
        <w:t xml:space="preserve"> chamadas malocas, e </w:t>
      </w:r>
      <w:r>
        <w:t xml:space="preserve">eles </w:t>
      </w:r>
      <w:r w:rsidRPr="00850ECF">
        <w:t>utilizavam diferentes ferramentas e armas, como a lança e o arco</w:t>
      </w:r>
      <w:r w:rsidR="0037319E">
        <w:t xml:space="preserve"> </w:t>
      </w:r>
      <w:r w:rsidRPr="00850ECF">
        <w:t>e</w:t>
      </w:r>
      <w:r w:rsidR="0037319E">
        <w:t xml:space="preserve"> </w:t>
      </w:r>
      <w:r w:rsidRPr="00850ECF">
        <w:t xml:space="preserve">flecha. </w:t>
      </w:r>
    </w:p>
    <w:p w14:paraId="4E3247F8" w14:textId="45A510A8" w:rsidR="00986438" w:rsidRDefault="00986438" w:rsidP="00A35F48">
      <w:pPr>
        <w:pStyle w:val="00textosemparagrafo"/>
        <w:spacing w:after="120"/>
      </w:pPr>
      <w:r>
        <w:t xml:space="preserve">Ao longo da aula, explore o </w:t>
      </w:r>
      <w:r w:rsidRPr="00850ECF">
        <w:t>choque de interesse entre os dois povos</w:t>
      </w:r>
      <w:r>
        <w:t xml:space="preserve"> que</w:t>
      </w:r>
      <w:r w:rsidRPr="00850ECF">
        <w:t xml:space="preserve"> levou à morte e destruição de muit</w:t>
      </w:r>
      <w:r>
        <w:t>os povos e</w:t>
      </w:r>
      <w:r w:rsidRPr="00850ECF">
        <w:t xml:space="preserve"> povoações indígenas</w:t>
      </w:r>
      <w:r>
        <w:t>.</w:t>
      </w:r>
    </w:p>
    <w:p w14:paraId="79FFE3E9" w14:textId="77777777" w:rsidR="00986438" w:rsidRDefault="00986438" w:rsidP="00A35F48">
      <w:pPr>
        <w:pStyle w:val="00textosemparagrafo"/>
        <w:spacing w:after="120"/>
      </w:pPr>
      <w:r>
        <w:t xml:space="preserve">Se for possível, traga textos sobre a cultura e os povos indígenas, como os que podem ser encontrados no </w:t>
      </w:r>
      <w:r w:rsidRPr="00910A67">
        <w:t>site</w:t>
      </w:r>
      <w:r>
        <w:t xml:space="preserve"> Povos Indígenas no Brasil, que faz parte do portal do Instituto Socioambiental (ISA) e pode ser facilmente encontrado na internet.</w:t>
      </w:r>
    </w:p>
    <w:p w14:paraId="68D75448" w14:textId="687CE927" w:rsidR="00986438" w:rsidRPr="00850ECF" w:rsidRDefault="00986438" w:rsidP="00A35F48">
      <w:pPr>
        <w:pStyle w:val="00textosemparagrafo"/>
        <w:spacing w:after="120"/>
      </w:pPr>
      <w:r>
        <w:t>Avance um pouco mais na discussão e converse com os alunos sobre outro grupo que se estabeleceu no Brasil, anos mais tarde</w:t>
      </w:r>
      <w:r w:rsidR="0037319E">
        <w:t xml:space="preserve">: </w:t>
      </w:r>
      <w:r>
        <w:t xml:space="preserve">os africanos escravizados </w:t>
      </w:r>
      <w:r w:rsidRPr="00850ECF">
        <w:t xml:space="preserve">trazidos </w:t>
      </w:r>
      <w:r>
        <w:t>ao</w:t>
      </w:r>
      <w:r w:rsidRPr="00850ECF">
        <w:t xml:space="preserve"> país </w:t>
      </w:r>
      <w:r>
        <w:t>e</w:t>
      </w:r>
      <w:r w:rsidRPr="00850ECF">
        <w:t xml:space="preserve"> forçados a trabalhar</w:t>
      </w:r>
      <w:r>
        <w:t xml:space="preserve"> </w:t>
      </w:r>
      <w:r w:rsidRPr="00850ECF">
        <w:t xml:space="preserve">nas atividades de </w:t>
      </w:r>
      <w:r>
        <w:t>exploração e nas lavouras de cana-de-açúcar</w:t>
      </w:r>
      <w:r w:rsidRPr="00850ECF">
        <w:t xml:space="preserve">. </w:t>
      </w:r>
    </w:p>
    <w:p w14:paraId="27C94B10" w14:textId="1B095B21" w:rsidR="00986438" w:rsidRDefault="00986438" w:rsidP="00A35F48">
      <w:pPr>
        <w:pStyle w:val="00textosemparagrafo"/>
        <w:spacing w:after="120"/>
      </w:pPr>
      <w:r>
        <w:t>Para auxiliar na fixação do tema, ou seja, das diferenças culturais entre os grupos que formaram a base da identidade brasileira, divida a lousa em três partes</w:t>
      </w:r>
      <w:r w:rsidR="0037319E">
        <w:t xml:space="preserve">; </w:t>
      </w:r>
      <w:r>
        <w:t>na primeira parte</w:t>
      </w:r>
      <w:r w:rsidR="0037319E">
        <w:t>,</w:t>
      </w:r>
      <w:r>
        <w:t xml:space="preserve"> escreva </w:t>
      </w:r>
      <w:r w:rsidRPr="00910A67">
        <w:t>portugueses</w:t>
      </w:r>
      <w:r>
        <w:t xml:space="preserve">, na outra parte, </w:t>
      </w:r>
      <w:r w:rsidRPr="00910A67">
        <w:t>indígenas</w:t>
      </w:r>
      <w:r>
        <w:t xml:space="preserve"> e</w:t>
      </w:r>
      <w:r w:rsidR="0037319E">
        <w:t>,</w:t>
      </w:r>
      <w:r>
        <w:t xml:space="preserve"> na terceira, </w:t>
      </w:r>
      <w:r w:rsidRPr="00910A67">
        <w:t>africanos</w:t>
      </w:r>
      <w:r>
        <w:t>. Com os alunos, levante as principais características desses três grupos. Verifique o que foi citado e</w:t>
      </w:r>
      <w:r w:rsidR="0037319E">
        <w:t>,</w:t>
      </w:r>
      <w:r>
        <w:t xml:space="preserve"> se possível</w:t>
      </w:r>
      <w:r w:rsidR="0037319E">
        <w:t>,</w:t>
      </w:r>
      <w:r>
        <w:t xml:space="preserve"> registre as informações para serem retomadas na aula seguinte.</w:t>
      </w:r>
    </w:p>
    <w:p w14:paraId="705176C8" w14:textId="77777777" w:rsidR="00986438" w:rsidRDefault="00986438" w:rsidP="00A35F48">
      <w:pPr>
        <w:pStyle w:val="00textosemparagrafo"/>
        <w:spacing w:after="120"/>
      </w:pPr>
      <w:r>
        <w:t>Peça aos alunos que pesquisem sobre como viviam os três grupos discutidos ao longo da aula nos primeiros anos do Brasil. Oriente-os nessa tarefa, propondo uma questão para cada grupo:</w:t>
      </w:r>
    </w:p>
    <w:p w14:paraId="0046CBEC" w14:textId="687BAAAC" w:rsidR="00986438" w:rsidRDefault="00986438" w:rsidP="00A35F48">
      <w:pPr>
        <w:pStyle w:val="00textosemparagrafo"/>
        <w:spacing w:after="120"/>
      </w:pPr>
      <w:r>
        <w:t xml:space="preserve">Quais </w:t>
      </w:r>
      <w:r w:rsidR="0037319E">
        <w:t xml:space="preserve">eram </w:t>
      </w:r>
      <w:r>
        <w:t>as principais características dos colonizadores portugueses?</w:t>
      </w:r>
    </w:p>
    <w:p w14:paraId="3709DA8D" w14:textId="6B4F6E76" w:rsidR="00986438" w:rsidRDefault="00986438" w:rsidP="00A35F48">
      <w:pPr>
        <w:pStyle w:val="00textosemparagrafo"/>
        <w:spacing w:after="120"/>
      </w:pPr>
      <w:r>
        <w:t xml:space="preserve">Quais </w:t>
      </w:r>
      <w:r w:rsidR="0037319E">
        <w:t xml:space="preserve">eram </w:t>
      </w:r>
      <w:r>
        <w:t>as principais características dos povos indígenas que habitavam as terras brasileiras?</w:t>
      </w:r>
    </w:p>
    <w:p w14:paraId="23800892" w14:textId="32F95FF1" w:rsidR="00B43840" w:rsidRDefault="00986438" w:rsidP="00E11271">
      <w:pPr>
        <w:pStyle w:val="00textosemparagrafo"/>
        <w:spacing w:after="120"/>
        <w:rPr>
          <w:rFonts w:ascii="Cambria-Bold" w:hAnsi="Cambria-Bold" w:cs="Cambria-Bold"/>
          <w:b/>
          <w:bCs/>
          <w:i/>
          <w:iCs/>
          <w:spacing w:val="-3"/>
          <w:sz w:val="29"/>
          <w:szCs w:val="29"/>
        </w:rPr>
      </w:pPr>
      <w:r>
        <w:t xml:space="preserve">Quais </w:t>
      </w:r>
      <w:r w:rsidR="0037319E">
        <w:t xml:space="preserve">eram </w:t>
      </w:r>
      <w:r>
        <w:t>as principais características dos africanos que foram trazidos para o Brasil?</w:t>
      </w:r>
      <w:r w:rsidR="00B43840">
        <w:br w:type="page"/>
      </w:r>
    </w:p>
    <w:p w14:paraId="01D59FCF" w14:textId="173E10C3" w:rsidR="00986438" w:rsidRPr="008A5748" w:rsidRDefault="00986438" w:rsidP="00E46EA4">
      <w:pPr>
        <w:pStyle w:val="00PESO2"/>
      </w:pPr>
      <w:r w:rsidRPr="008A5748">
        <w:lastRenderedPageBreak/>
        <w:t xml:space="preserve">Aula </w:t>
      </w:r>
      <w:r>
        <w:t>2</w:t>
      </w:r>
    </w:p>
    <w:p w14:paraId="7B6088B6" w14:textId="1D2F1326" w:rsidR="00986438" w:rsidRPr="008A5748" w:rsidRDefault="00986438" w:rsidP="00A35F48">
      <w:pPr>
        <w:pStyle w:val="00peso3"/>
      </w:pPr>
      <w:r w:rsidRPr="00904162">
        <w:t>Conteúdo específico</w:t>
      </w:r>
    </w:p>
    <w:p w14:paraId="41699705" w14:textId="53EE8863" w:rsidR="00986438" w:rsidRDefault="00986438" w:rsidP="00A35F48">
      <w:pPr>
        <w:pStyle w:val="00textosemparagrafo"/>
        <w:spacing w:after="120"/>
      </w:pPr>
      <w:r>
        <w:t>Desenvolvimento da noção de colonização.</w:t>
      </w:r>
    </w:p>
    <w:p w14:paraId="0AD370C3" w14:textId="31FE5666" w:rsidR="00986438" w:rsidRPr="008A5748" w:rsidRDefault="00986438" w:rsidP="00A35F48">
      <w:pPr>
        <w:pStyle w:val="00peso3"/>
      </w:pPr>
      <w:r w:rsidRPr="00904162">
        <w:t>Recursos didáticos</w:t>
      </w:r>
    </w:p>
    <w:p w14:paraId="6C99A96D" w14:textId="77777777" w:rsidR="00986438" w:rsidRPr="00850ECF" w:rsidRDefault="00986438" w:rsidP="00A35F48">
      <w:pPr>
        <w:pStyle w:val="00textosemparagrafo"/>
        <w:spacing w:after="120"/>
      </w:pPr>
      <w:r>
        <w:t>I</w:t>
      </w:r>
      <w:r w:rsidRPr="00850ECF">
        <w:t>magens que representam o período.</w:t>
      </w:r>
    </w:p>
    <w:p w14:paraId="5E05AA77" w14:textId="33E46EC5" w:rsidR="00986438" w:rsidRPr="00850ECF" w:rsidRDefault="00986438" w:rsidP="00A35F48">
      <w:pPr>
        <w:pStyle w:val="00textosemparagrafo"/>
        <w:spacing w:after="120"/>
      </w:pPr>
      <w:r w:rsidRPr="00850ECF">
        <w:t>Lousa</w:t>
      </w:r>
      <w:r w:rsidR="003B0A8F">
        <w:t>.</w:t>
      </w:r>
      <w:r w:rsidRPr="00850ECF">
        <w:t xml:space="preserve"> </w:t>
      </w:r>
    </w:p>
    <w:p w14:paraId="5B3D4489" w14:textId="0545465F" w:rsidR="00986438" w:rsidRPr="008A5748" w:rsidRDefault="00986438" w:rsidP="00A35F48">
      <w:pPr>
        <w:pStyle w:val="00peso3"/>
      </w:pPr>
      <w:r w:rsidRPr="00904162">
        <w:t>Encaminhamento</w:t>
      </w:r>
    </w:p>
    <w:p w14:paraId="587B274A" w14:textId="50F9D249" w:rsidR="00986438" w:rsidRDefault="00986438" w:rsidP="00A35F48">
      <w:pPr>
        <w:pStyle w:val="00textosemparagrafo"/>
        <w:spacing w:after="120"/>
      </w:pPr>
      <w:r>
        <w:t>Inicie a aula retomando a discussão da aula anterior. Peça aos alunos que apresentem a pesquisa feita em casa. Verifique o que apuraram e reforce</w:t>
      </w:r>
      <w:r w:rsidRPr="00850ECF">
        <w:t xml:space="preserve"> alguns conceitos apresentados</w:t>
      </w:r>
      <w:r>
        <w:t xml:space="preserve">, principalmente no que diz respeito aos primeiros anos de colonização e </w:t>
      </w:r>
      <w:r w:rsidR="003B0A8F">
        <w:t xml:space="preserve">à </w:t>
      </w:r>
      <w:r>
        <w:t>interação entre colonizadores e indígenas.</w:t>
      </w:r>
      <w:r w:rsidRPr="00850ECF">
        <w:t xml:space="preserve"> </w:t>
      </w:r>
      <w:r>
        <w:t>Por exemplo:</w:t>
      </w:r>
    </w:p>
    <w:p w14:paraId="079F34D4" w14:textId="77777777" w:rsidR="00986438" w:rsidRDefault="00986438" w:rsidP="00A35F48">
      <w:pPr>
        <w:pStyle w:val="00textosemparagrafo"/>
        <w:spacing w:after="120"/>
      </w:pPr>
      <w:r w:rsidRPr="00850ECF">
        <w:t xml:space="preserve">Portugal era a </w:t>
      </w:r>
      <w:r w:rsidRPr="00A35F48">
        <w:t xml:space="preserve">metrópole e </w:t>
      </w:r>
      <w:r w:rsidRPr="00850ECF">
        <w:t xml:space="preserve">eram os </w:t>
      </w:r>
      <w:r w:rsidRPr="00A35F48">
        <w:t xml:space="preserve">colonizadores </w:t>
      </w:r>
      <w:r w:rsidRPr="00850ECF">
        <w:t>e o Brasil era a colônia</w:t>
      </w:r>
      <w:r w:rsidRPr="00A35F48">
        <w:t>.</w:t>
      </w:r>
      <w:r w:rsidRPr="00850ECF">
        <w:t xml:space="preserve"> </w:t>
      </w:r>
      <w:r w:rsidRPr="00F71499">
        <w:t>A colonização foi a estratégia utilizada pelo governo português para explorar o território brasileiro.</w:t>
      </w:r>
    </w:p>
    <w:p w14:paraId="01BA4E8F" w14:textId="1B05176F" w:rsidR="00986438" w:rsidRDefault="00986438" w:rsidP="00A35F48">
      <w:pPr>
        <w:pStyle w:val="00textosemparagrafo"/>
        <w:spacing w:after="120"/>
      </w:pPr>
      <w:r>
        <w:t>Os povos indígenas originários não consideravam a terra como uma propriedade particular</w:t>
      </w:r>
      <w:r w:rsidR="003B0A8F">
        <w:t>,</w:t>
      </w:r>
      <w:r>
        <w:t xml:space="preserve"> e</w:t>
      </w:r>
      <w:r w:rsidR="003B0A8F">
        <w:t>nquanto</w:t>
      </w:r>
      <w:r>
        <w:t xml:space="preserve"> o fruto do trabalho destinava-se ao sustento da comunidade</w:t>
      </w:r>
      <w:r w:rsidR="003B0A8F">
        <w:t>,</w:t>
      </w:r>
      <w:r>
        <w:t xml:space="preserve"> não ao comércio.</w:t>
      </w:r>
    </w:p>
    <w:p w14:paraId="63647780" w14:textId="2D60B9CB" w:rsidR="00986438" w:rsidRPr="00850ECF" w:rsidRDefault="00986438" w:rsidP="00A35F48">
      <w:pPr>
        <w:pStyle w:val="00textosemparagrafo"/>
        <w:spacing w:after="120"/>
      </w:pPr>
      <w:r>
        <w:t xml:space="preserve">Avance um pouco </w:t>
      </w:r>
      <w:r w:rsidR="003B0A8F">
        <w:t xml:space="preserve">nesse </w:t>
      </w:r>
      <w:r>
        <w:t>tema, comentando que os portugueses, por sua vez, se consideravam senhores da terra e achavam natural fazer dos habitantes seus escravos.</w:t>
      </w:r>
      <w:r w:rsidRPr="00850ECF">
        <w:t xml:space="preserve"> Explique que</w:t>
      </w:r>
      <w:r w:rsidR="003B0A8F">
        <w:t>,</w:t>
      </w:r>
      <w:r w:rsidRPr="00850ECF">
        <w:t xml:space="preserve"> nesse convívio, os portugueses adotaram diversos hábitos indígenas. Comente que os costumes indígenas estão presentes em muitas formas de viver dos brasileiros </w:t>
      </w:r>
      <w:r>
        <w:t>ainda nos dias de hoje e que a</w:t>
      </w:r>
      <w:r w:rsidRPr="00850ECF">
        <w:t xml:space="preserve"> língua portuguesa falada no Brasil </w:t>
      </w:r>
      <w:r>
        <w:t xml:space="preserve">também </w:t>
      </w:r>
      <w:r w:rsidRPr="00850ECF">
        <w:t xml:space="preserve">recebeu grande influência das línguas indígenas. </w:t>
      </w:r>
    </w:p>
    <w:p w14:paraId="20494225" w14:textId="23ED7003" w:rsidR="00986438" w:rsidRDefault="00986438" w:rsidP="00A35F48">
      <w:pPr>
        <w:pStyle w:val="00textosemparagrafo"/>
        <w:spacing w:after="120"/>
      </w:pPr>
      <w:r w:rsidRPr="00F71499">
        <w:t>Nesse momento</w:t>
      </w:r>
      <w:r w:rsidR="003B0A8F">
        <w:t>,</w:t>
      </w:r>
      <w:r w:rsidRPr="00F71499">
        <w:t xml:space="preserve"> é possível propor uma atividade sobre </w:t>
      </w:r>
      <w:r>
        <w:t>a influência das línguas indígenas na língua</w:t>
      </w:r>
      <w:r w:rsidRPr="00F71499">
        <w:t xml:space="preserve"> </w:t>
      </w:r>
      <w:r>
        <w:t xml:space="preserve">portuguesa. Traga para a sala de aula alguns exemplos de palavras que foram </w:t>
      </w:r>
      <w:r w:rsidR="003B0A8F">
        <w:t xml:space="preserve">incorporadas </w:t>
      </w:r>
      <w:r>
        <w:t xml:space="preserve">a nossa língua, como </w:t>
      </w:r>
      <w:r w:rsidR="003B0A8F">
        <w:t>c</w:t>
      </w:r>
      <w:r w:rsidR="003B0A8F" w:rsidRPr="00850ECF">
        <w:t>apivara</w:t>
      </w:r>
      <w:r w:rsidRPr="00850ECF">
        <w:t>, tamanduá, jabuti</w:t>
      </w:r>
      <w:r>
        <w:t>, urubu, mandioca.</w:t>
      </w:r>
      <w:r w:rsidRPr="008250BB">
        <w:t xml:space="preserve"> </w:t>
      </w:r>
      <w:r>
        <w:t xml:space="preserve">Aqui, mais uma vez, é possível encontrar textos sobre a cultura e os povos indígenas no </w:t>
      </w:r>
      <w:r w:rsidRPr="00910A67">
        <w:t>site</w:t>
      </w:r>
      <w:r>
        <w:t xml:space="preserve"> Povos Indígenas no Brasil, que faz parte do portal do Instituto Socioambiental (ISA) e pode ser facilmente encontrado na internet. </w:t>
      </w:r>
    </w:p>
    <w:p w14:paraId="357B4B5A" w14:textId="66EEF549" w:rsidR="00986438" w:rsidRDefault="00986438" w:rsidP="00A35F48">
      <w:pPr>
        <w:pStyle w:val="00textosemparagrafo"/>
        <w:spacing w:after="120"/>
      </w:pPr>
      <w:r>
        <w:t>Escreva na lousa algumas dessas palavras e pergunte aos alunos se conhecem outras palavras de origem indígena. Procure montar uma pequena lista com essas palavras.</w:t>
      </w:r>
    </w:p>
    <w:p w14:paraId="5606813A" w14:textId="03B8A8E6" w:rsidR="00986438" w:rsidRDefault="00986438" w:rsidP="00910A67">
      <w:pPr>
        <w:pStyle w:val="00textosemparagrafo"/>
        <w:spacing w:after="120"/>
      </w:pPr>
      <w:r>
        <w:t xml:space="preserve">Proponha aos alunos que escolham uma delas e pesquisem em livros ou na internet </w:t>
      </w:r>
      <w:r w:rsidR="003B0A8F">
        <w:t xml:space="preserve">seu </w:t>
      </w:r>
      <w:r>
        <w:t>significado.</w:t>
      </w:r>
    </w:p>
    <w:p w14:paraId="2D7534D6" w14:textId="77777777" w:rsidR="00A35F48" w:rsidRDefault="00A35F48" w:rsidP="00A35F48">
      <w:pPr>
        <w:pStyle w:val="00textosemparagrafo"/>
        <w:spacing w:after="120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3840" w14:paraId="511C4FB3" w14:textId="77777777" w:rsidTr="00B43840">
        <w:tc>
          <w:tcPr>
            <w:tcW w:w="9628" w:type="dxa"/>
          </w:tcPr>
          <w:p w14:paraId="61FDC7A3" w14:textId="77777777" w:rsidR="00B43840" w:rsidRPr="00B43840" w:rsidRDefault="00B43840" w:rsidP="00B43840">
            <w:pPr>
              <w:spacing w:after="120"/>
              <w:rPr>
                <w:b/>
                <w:i w:val="0"/>
                <w:iCs w:val="0"/>
                <w:color w:val="000000"/>
              </w:rPr>
            </w:pPr>
            <w:r w:rsidRPr="00B43840">
              <w:rPr>
                <w:b/>
                <w:i w:val="0"/>
                <w:iCs w:val="0"/>
                <w:color w:val="000000"/>
              </w:rPr>
              <w:t>Acompanhamento de aprendizagem</w:t>
            </w:r>
          </w:p>
          <w:p w14:paraId="5FE09F17" w14:textId="5E3427A4" w:rsidR="00B43840" w:rsidRPr="00B43840" w:rsidRDefault="00B43840" w:rsidP="00B43840">
            <w:pPr>
              <w:rPr>
                <w:i w:val="0"/>
                <w:iCs w:val="0"/>
                <w:color w:val="000000"/>
              </w:rPr>
            </w:pPr>
            <w:r w:rsidRPr="00B43840">
              <w:rPr>
                <w:i w:val="0"/>
                <w:iCs w:val="0"/>
                <w:color w:val="000000"/>
              </w:rPr>
              <w:t xml:space="preserve">Observe a capacidade dos alunos de compreenderem os conceitos apresentados. Apresente imagens e filmes que ilustrem o período de colonização inicial do Brasil. Desenvolva a discussão sobre os três maiores povos que fizeram parte da formação cultural do país, com ênfase </w:t>
            </w:r>
            <w:r w:rsidR="0059732D">
              <w:rPr>
                <w:i w:val="0"/>
                <w:iCs w:val="0"/>
                <w:color w:val="000000"/>
              </w:rPr>
              <w:t>na</w:t>
            </w:r>
            <w:r w:rsidR="0059732D" w:rsidRPr="00B43840">
              <w:rPr>
                <w:i w:val="0"/>
                <w:iCs w:val="0"/>
                <w:color w:val="000000"/>
              </w:rPr>
              <w:t xml:space="preserve"> </w:t>
            </w:r>
            <w:r w:rsidRPr="00B43840">
              <w:rPr>
                <w:i w:val="0"/>
                <w:iCs w:val="0"/>
                <w:color w:val="000000"/>
              </w:rPr>
              <w:t xml:space="preserve">diversidade cultural dos povos indígenas e africanos. Incentive as perguntas e </w:t>
            </w:r>
            <w:r w:rsidR="0059732D">
              <w:rPr>
                <w:i w:val="0"/>
                <w:iCs w:val="0"/>
                <w:color w:val="000000"/>
              </w:rPr>
              <w:t xml:space="preserve">a </w:t>
            </w:r>
            <w:r w:rsidRPr="00B43840">
              <w:rPr>
                <w:i w:val="0"/>
                <w:iCs w:val="0"/>
                <w:color w:val="000000"/>
              </w:rPr>
              <w:t xml:space="preserve">curiosidade dos alunos. </w:t>
            </w:r>
          </w:p>
          <w:p w14:paraId="2721A74F" w14:textId="11E19F3D" w:rsidR="00B43840" w:rsidRDefault="00B43840" w:rsidP="0059732D">
            <w:r w:rsidRPr="00B43840">
              <w:rPr>
                <w:i w:val="0"/>
                <w:iCs w:val="0"/>
                <w:color w:val="000000"/>
              </w:rPr>
              <w:t xml:space="preserve">Se achar pertinente, proponha </w:t>
            </w:r>
            <w:r w:rsidR="0059732D">
              <w:rPr>
                <w:i w:val="0"/>
                <w:iCs w:val="0"/>
                <w:color w:val="000000"/>
              </w:rPr>
              <w:t>a</w:t>
            </w:r>
            <w:r w:rsidRPr="00B43840">
              <w:rPr>
                <w:i w:val="0"/>
                <w:iCs w:val="0"/>
                <w:color w:val="000000"/>
              </w:rPr>
              <w:t xml:space="preserve">os alunos </w:t>
            </w:r>
            <w:r w:rsidR="0059732D">
              <w:rPr>
                <w:i w:val="0"/>
                <w:iCs w:val="0"/>
                <w:color w:val="000000"/>
              </w:rPr>
              <w:t xml:space="preserve">que </w:t>
            </w:r>
            <w:r w:rsidRPr="00B43840">
              <w:rPr>
                <w:i w:val="0"/>
                <w:iCs w:val="0"/>
                <w:color w:val="000000"/>
              </w:rPr>
              <w:t>produzam um cartaz coletivo com uma cena que retrate a interação entre portugueses e povos indígenas.</w:t>
            </w:r>
          </w:p>
        </w:tc>
      </w:tr>
    </w:tbl>
    <w:p w14:paraId="52987D7D" w14:textId="00C2892E" w:rsidR="00986438" w:rsidRDefault="00986438" w:rsidP="00E46EA4">
      <w:pPr>
        <w:pStyle w:val="00textosemparagrafo"/>
      </w:pPr>
    </w:p>
    <w:p w14:paraId="1F222D32" w14:textId="77777777" w:rsidR="00986438" w:rsidRDefault="00986438" w:rsidP="00A35F48">
      <w:pPr>
        <w:pStyle w:val="00textosemparagrafo"/>
        <w:spacing w:after="120"/>
      </w:pPr>
      <w:r>
        <w:t>Ao término do trabalho com esta sequência didática, os alunos foram capazes de:</w:t>
      </w:r>
    </w:p>
    <w:p w14:paraId="7D2C88C3" w14:textId="77777777" w:rsidR="00986438" w:rsidRDefault="00986438" w:rsidP="00A35F48">
      <w:pPr>
        <w:pStyle w:val="00textosemparagrafo"/>
        <w:spacing w:after="120"/>
      </w:pPr>
      <w:r w:rsidRPr="00A35F48">
        <w:t>1.</w:t>
      </w:r>
      <w:r>
        <w:t xml:space="preserve"> Compreender que os portugueses colonizaram o país para explorar suas riquezas naturais?</w:t>
      </w:r>
    </w:p>
    <w:p w14:paraId="3087AA7C" w14:textId="65F4E061" w:rsidR="00986438" w:rsidRDefault="00986438" w:rsidP="00A35F48">
      <w:pPr>
        <w:pStyle w:val="00textosemparagrafo"/>
        <w:spacing w:after="120"/>
      </w:pPr>
      <w:r w:rsidRPr="00A35F48">
        <w:t>2.</w:t>
      </w:r>
      <w:r>
        <w:t xml:space="preserve"> Reconhecer que já existiam povos anteriores a eles</w:t>
      </w:r>
      <w:r w:rsidR="0059732D">
        <w:t>,</w:t>
      </w:r>
      <w:r>
        <w:t xml:space="preserve"> com outra cultura e outros valores? </w:t>
      </w:r>
    </w:p>
    <w:p w14:paraId="5FA42472" w14:textId="77777777" w:rsidR="00986438" w:rsidRDefault="00986438" w:rsidP="0098643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171B9B" w14:textId="77941179" w:rsidR="00986438" w:rsidRPr="00B43840" w:rsidRDefault="00986438" w:rsidP="00B43840">
      <w:pPr>
        <w:pStyle w:val="00cabeos"/>
      </w:pPr>
      <w:r w:rsidRPr="00B43840">
        <w:lastRenderedPageBreak/>
        <w:t>SEQUÊNCIA DIDÁTICA 1</w:t>
      </w:r>
    </w:p>
    <w:p w14:paraId="0C8ADC42" w14:textId="04C533E9" w:rsidR="00986438" w:rsidRPr="00B43840" w:rsidRDefault="00986438" w:rsidP="00B43840">
      <w:pPr>
        <w:pStyle w:val="00cabeos"/>
      </w:pPr>
      <w:r w:rsidRPr="00B43840">
        <w:t>3º ano | 2º Bimestre</w:t>
      </w:r>
    </w:p>
    <w:p w14:paraId="4E9FE5C5" w14:textId="77777777" w:rsidR="00986438" w:rsidRPr="00B43840" w:rsidRDefault="00986438" w:rsidP="00B43840">
      <w:pPr>
        <w:pStyle w:val="00cabeos"/>
      </w:pPr>
      <w:r w:rsidRPr="00B43840">
        <w:t xml:space="preserve">Autoavaliação </w:t>
      </w:r>
    </w:p>
    <w:p w14:paraId="673E88B0" w14:textId="77777777" w:rsidR="00986438" w:rsidRDefault="00986438" w:rsidP="00B43840">
      <w:pPr>
        <w:pStyle w:val="00textosemparagrafo"/>
      </w:pPr>
    </w:p>
    <w:p w14:paraId="650EA4C6" w14:textId="77777777" w:rsidR="00986438" w:rsidRDefault="00986438" w:rsidP="00986438">
      <w:pPr>
        <w:pStyle w:val="00Peso1"/>
      </w:pPr>
      <w:r>
        <w:t>Fichas para autoavaliação</w:t>
      </w:r>
    </w:p>
    <w:p w14:paraId="7DD41BCA" w14:textId="77777777" w:rsidR="00986438" w:rsidRDefault="00986438" w:rsidP="00B43840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986438" w14:paraId="2BA3B806" w14:textId="77777777" w:rsidTr="007352C0">
        <w:trPr>
          <w:trHeight w:val="684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4D3B08BF" w14:textId="77777777" w:rsidR="00986438" w:rsidRPr="005629AB" w:rsidRDefault="00986438" w:rsidP="007352C0">
            <w:pPr>
              <w:rPr>
                <w:rFonts w:cs="Arial"/>
                <w:b/>
                <w:color w:val="000000"/>
                <w:sz w:val="22"/>
                <w:lang w:eastAsia="es-ES"/>
              </w:rPr>
            </w:pPr>
            <w:bookmarkStart w:id="2" w:name="_Hlk498170864"/>
            <w:bookmarkStart w:id="3" w:name="_Hlk498940805"/>
            <w:r w:rsidRPr="005629AB">
              <w:rPr>
                <w:b/>
              </w:rPr>
              <w:t>SOBRE O TRABALHO REALIZADO</w:t>
            </w:r>
          </w:p>
          <w:p w14:paraId="6CCB64AC" w14:textId="0FE92937" w:rsidR="00986438" w:rsidRDefault="00986438" w:rsidP="007352C0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5629AB">
              <w:rPr>
                <w:b/>
              </w:rPr>
              <w:t xml:space="preserve">Marque um X na opção que representa melhor o que aconteceu durante </w:t>
            </w:r>
            <w:r w:rsidR="00B43840" w:rsidRPr="005629AB">
              <w:rPr>
                <w:b/>
              </w:rPr>
              <w:t xml:space="preserve">as </w:t>
            </w:r>
            <w:r w:rsidRPr="005629AB">
              <w:rPr>
                <w:b/>
              </w:rPr>
              <w:t>atividades.</w:t>
            </w:r>
            <w:r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vAlign w:val="top"/>
            <w:hideMark/>
          </w:tcPr>
          <w:p w14:paraId="51E1F9CB" w14:textId="77777777" w:rsidR="00986438" w:rsidRDefault="00986438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vAlign w:val="top"/>
            <w:hideMark/>
          </w:tcPr>
          <w:p w14:paraId="6538BC62" w14:textId="77777777" w:rsidR="00986438" w:rsidRDefault="00986438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vAlign w:val="top"/>
            <w:hideMark/>
          </w:tcPr>
          <w:p w14:paraId="4C9FDB0F" w14:textId="77777777" w:rsidR="00986438" w:rsidRDefault="00986438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986438" w14:paraId="03A3FBF2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42D79565" w14:textId="77777777" w:rsidR="00986438" w:rsidRPr="005629AB" w:rsidRDefault="00986438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38B2E03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D711FA0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27D7249A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986438" w14:paraId="5DFC9533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450517C7" w14:textId="77777777" w:rsidR="00986438" w:rsidRPr="005629AB" w:rsidRDefault="00986438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F6E1537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D30DCB5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0690042B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986438" w14:paraId="13DC7604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3DF4AC7B" w14:textId="77777777" w:rsidR="00986438" w:rsidRPr="005629AB" w:rsidRDefault="00986438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E89B430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33D2768C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2C1A9BEC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986438" w14:paraId="7DFABCEB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0BA843A9" w14:textId="77777777" w:rsidR="00986438" w:rsidRPr="005629AB" w:rsidRDefault="00986438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51385374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78E677A8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3C896529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986438" w14:paraId="123315BC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172E7A36" w14:textId="77777777" w:rsidR="00986438" w:rsidRPr="005629AB" w:rsidRDefault="00986438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D132063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11CE6DB4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3753500F" w14:textId="77777777" w:rsidR="00986438" w:rsidRDefault="00986438" w:rsidP="007352C0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4CD58F4F" w14:textId="77777777" w:rsidR="00986438" w:rsidRDefault="00986438" w:rsidP="00986438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986438" w14:paraId="19E5198D" w14:textId="77777777" w:rsidTr="007352C0">
        <w:trPr>
          <w:trHeight w:val="684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37E7A483" w14:textId="77777777" w:rsidR="00986438" w:rsidRPr="005629AB" w:rsidRDefault="00986438" w:rsidP="007352C0">
            <w:pPr>
              <w:rPr>
                <w:b/>
              </w:rPr>
            </w:pPr>
            <w:r w:rsidRPr="005629AB">
              <w:rPr>
                <w:b/>
              </w:rPr>
              <w:t>CONVIVÊNCIA SOCIAL</w:t>
            </w:r>
          </w:p>
          <w:p w14:paraId="4C9F151F" w14:textId="4C588DFB" w:rsidR="00986438" w:rsidRDefault="00986438" w:rsidP="007352C0">
            <w:pPr>
              <w:rPr>
                <w:b/>
              </w:rPr>
            </w:pPr>
            <w:r w:rsidRPr="005629AB">
              <w:rPr>
                <w:b/>
              </w:rPr>
              <w:t>Marque um X na opção que retrata melhor o que aconteceu durante as atividades</w:t>
            </w:r>
            <w:r w:rsidR="00B43840" w:rsidRPr="005629AB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vAlign w:val="top"/>
            <w:hideMark/>
          </w:tcPr>
          <w:p w14:paraId="0DFA36CF" w14:textId="77777777" w:rsidR="00986438" w:rsidRDefault="00986438" w:rsidP="007352C0">
            <w:pPr>
              <w:jc w:val="center"/>
              <w:rPr>
                <w:rFonts w:cs="Arial"/>
                <w:b/>
                <w:color w:val="000000"/>
                <w:lang w:eastAsia="es-ES"/>
              </w:rPr>
            </w:pPr>
            <w:r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vAlign w:val="top"/>
            <w:hideMark/>
          </w:tcPr>
          <w:p w14:paraId="53154FEE" w14:textId="77777777" w:rsidR="00986438" w:rsidRDefault="00986438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vAlign w:val="top"/>
            <w:hideMark/>
          </w:tcPr>
          <w:p w14:paraId="73A84828" w14:textId="77777777" w:rsidR="00986438" w:rsidRDefault="00986438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986438" w14:paraId="6F0DB8E2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0511E2CF" w14:textId="17A6A6C7" w:rsidR="00986438" w:rsidRPr="005629AB" w:rsidRDefault="00986438" w:rsidP="0059732D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Ouvi o professor e prestei atenção </w:t>
            </w:r>
            <w:r w:rsidR="0059732D"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nas </w:t>
            </w: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explicações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1A36D59A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44AD237A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4136D171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986438" w14:paraId="233310A2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0AFE3CAB" w14:textId="400EA6C4" w:rsidR="00986438" w:rsidRPr="005629AB" w:rsidRDefault="00986438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566A30FB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42E5E440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087247A4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986438" w14:paraId="455FD086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7911D736" w14:textId="77777777" w:rsidR="00986438" w:rsidRPr="005629AB" w:rsidRDefault="00986438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3C7A33F2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3727922C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041F71DD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986438" w14:paraId="2E58BB4F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07CF8916" w14:textId="77777777" w:rsidR="00986438" w:rsidRPr="005629AB" w:rsidRDefault="00986438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3FCAD3C1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32A66E2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CB9C8C9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tr w:rsidR="00986438" w14:paraId="6214B2A6" w14:textId="77777777" w:rsidTr="007352C0">
        <w:trPr>
          <w:trHeight w:val="340"/>
          <w:jc w:val="center"/>
        </w:trPr>
        <w:tc>
          <w:tcPr>
            <w:tcW w:w="6647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  <w:hideMark/>
          </w:tcPr>
          <w:p w14:paraId="1D169BF2" w14:textId="77777777" w:rsidR="00986438" w:rsidRPr="005629AB" w:rsidRDefault="00986438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629AB">
              <w:rPr>
                <w:rFonts w:cs="Arial"/>
                <w:i w:val="0"/>
                <w:iCs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992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07694904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D22D779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  <w:tc>
          <w:tcPr>
            <w:tcW w:w="1003" w:type="dxa"/>
            <w:tcBorders>
              <w:top w:val="single" w:sz="4" w:space="0" w:color="CC1D33"/>
              <w:left w:val="single" w:sz="4" w:space="0" w:color="CC1D33"/>
              <w:bottom w:val="single" w:sz="4" w:space="0" w:color="CC1D33"/>
              <w:right w:val="single" w:sz="4" w:space="0" w:color="CC1D33"/>
            </w:tcBorders>
          </w:tcPr>
          <w:p w14:paraId="6CB11F8F" w14:textId="77777777" w:rsidR="00986438" w:rsidRPr="00B43840" w:rsidRDefault="00986438" w:rsidP="007352C0">
            <w:pPr>
              <w:rPr>
                <w:rFonts w:cs="Tahoma"/>
                <w:i w:val="0"/>
                <w:iCs w:val="0"/>
                <w:color w:val="000000"/>
              </w:rPr>
            </w:pPr>
          </w:p>
        </w:tc>
      </w:tr>
      <w:bookmarkEnd w:id="2"/>
      <w:bookmarkEnd w:id="3"/>
    </w:tbl>
    <w:p w14:paraId="7D69CAD4" w14:textId="722BE7AA" w:rsidR="00E10152" w:rsidRPr="00986438" w:rsidRDefault="00E10152" w:rsidP="00B43840">
      <w:pPr>
        <w:pStyle w:val="00textosemparagrafo"/>
      </w:pPr>
    </w:p>
    <w:sectPr w:rsidR="00E10152" w:rsidRPr="00986438" w:rsidSect="00E11271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39484" w14:textId="77777777" w:rsidR="004E41FF" w:rsidRDefault="004E41FF" w:rsidP="0054457B">
      <w:pPr>
        <w:spacing w:line="240" w:lineRule="auto"/>
      </w:pPr>
      <w:r>
        <w:separator/>
      </w:r>
    </w:p>
  </w:endnote>
  <w:endnote w:type="continuationSeparator" w:id="0">
    <w:p w14:paraId="1BAF5E92" w14:textId="77777777" w:rsidR="004E41FF" w:rsidRDefault="004E41F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F5A3C23-5D61-42D3-855C-F948C14D14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290E9A-0D4C-43EE-96C2-829B9821DD5E}"/>
    <w:embedBold r:id="rId3" w:fontKey="{A59C979F-F793-48A9-B83D-25B3F753C613}"/>
    <w:embedItalic r:id="rId4" w:fontKey="{D1F66DC8-E67C-4DB3-AD71-52A5F65A4401}"/>
    <w:embedBoldItalic r:id="rId5" w:fontKey="{A750F1A9-F937-482E-BC17-F6EDFB8BA2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C4C396C-D2F6-466C-A014-CD80F533A2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C1EAADC-CCB4-452C-BCCE-DD7143F300D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338F71E-B28A-4942-9899-0A3180AB6255}"/>
    <w:embedBold r:id="rId9" w:fontKey="{0B1AF8C1-82CE-4C79-B71E-AF603CA5C7F0}"/>
    <w:embedItalic r:id="rId10" w:fontKey="{C25696ED-B72D-4D2F-B340-2169F4023A1A}"/>
    <w:embedBoldItalic r:id="rId11" w:fontKey="{66022437-9807-485C-993D-E0BDF47FDB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8B4F1C3B-5D57-49F9-BE4E-E818F62EF999}"/>
    <w:embedItalic r:id="rId13" w:fontKey="{9E216A4C-33F4-4EFF-88D1-EDEFBC2EDB25}"/>
    <w:embedBoldItalic r:id="rId14" w:fontKey="{96EEFCCC-907C-4B16-90A9-0F63645314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4C21D8FC-53A6-4D33-9AB1-E2254C2879F4}"/>
    <w:embedBold r:id="rId16" w:fontKey="{8C280F6C-C8D1-48C1-AA41-5203FCD5545E}"/>
    <w:embedItalic r:id="rId17" w:fontKey="{EC564C21-FEAC-4940-885B-852813DDE00A}"/>
    <w:embedBoldItalic r:id="rId18" w:fontKey="{26ABEE55-E083-4BD0-866E-D6D741E0DAE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F18FFB0A-3236-4AEB-BD19-B0FE0055D85B}"/>
    <w:embedBold r:id="rId20" w:fontKey="{71649B06-507B-45AA-B1F1-5A00700A04BD}"/>
    <w:embedItalic r:id="rId21" w:fontKey="{0608DF7B-968E-44B7-BE07-5933AFBA9DCE}"/>
    <w:embedBoldItalic r:id="rId22" w:fontKey="{EE74CE46-DDAB-496B-AE31-B0EB5C82A25D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CEB7BF77-DD1E-4775-8D3F-A5E17D675770}"/>
    <w:embedBold r:id="rId24" w:fontKey="{93639849-DF2A-473C-A6CD-8362375EB555}"/>
    <w:embedItalic r:id="rId25" w:fontKey="{727E628B-7C9A-4E8C-A340-2B73537DEA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6" w:fontKey="{E13E1C2C-755E-4006-B9C4-EDEB5852AB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3C17" w14:textId="6DCA05FB" w:rsidR="00E44CBA" w:rsidRPr="00E44CBA" w:rsidRDefault="00E44CBA" w:rsidP="00E44CBA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E44CBA">
      <w:rPr>
        <w:rStyle w:val="Nmerodepgina"/>
        <w:i w:val="0"/>
      </w:rPr>
      <w:fldChar w:fldCharType="begin"/>
    </w:r>
    <w:r w:rsidRPr="00E44CBA">
      <w:rPr>
        <w:rStyle w:val="Nmerodepgina"/>
        <w:i w:val="0"/>
      </w:rPr>
      <w:instrText xml:space="preserve">PAGE  </w:instrText>
    </w:r>
    <w:r w:rsidRPr="00E44CBA">
      <w:rPr>
        <w:rStyle w:val="Nmerodepgina"/>
        <w:i w:val="0"/>
      </w:rPr>
      <w:fldChar w:fldCharType="separate"/>
    </w:r>
    <w:r w:rsidR="003274DC">
      <w:rPr>
        <w:rStyle w:val="Nmerodepgina"/>
        <w:i w:val="0"/>
        <w:noProof/>
      </w:rPr>
      <w:t>4</w:t>
    </w:r>
    <w:r w:rsidRPr="00E44CBA">
      <w:rPr>
        <w:rStyle w:val="Nmerodepgina"/>
        <w:i w:val="0"/>
      </w:rPr>
      <w:fldChar w:fldCharType="end"/>
    </w:r>
  </w:p>
  <w:p w14:paraId="0F9D5E4C" w14:textId="05905DA4" w:rsidR="00CE50A3" w:rsidRPr="00E44CBA" w:rsidRDefault="00E44CBA" w:rsidP="00E44CBA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E44CBA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D31D8" w14:textId="77777777" w:rsidR="004E41FF" w:rsidRDefault="004E41FF" w:rsidP="0054457B">
      <w:pPr>
        <w:spacing w:line="240" w:lineRule="auto"/>
      </w:pPr>
      <w:r>
        <w:separator/>
      </w:r>
    </w:p>
  </w:footnote>
  <w:footnote w:type="continuationSeparator" w:id="0">
    <w:p w14:paraId="5A47F288" w14:textId="77777777" w:rsidR="004E41FF" w:rsidRDefault="004E41F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E413424" w:rsidR="00981E98" w:rsidRDefault="00AD1E03">
    <w:pPr>
      <w:pStyle w:val="Cabealho"/>
    </w:pPr>
    <w:r>
      <w:rPr>
        <w:noProof/>
        <w:lang w:eastAsia="pt-BR"/>
      </w:rPr>
      <w:drawing>
        <wp:inline distT="0" distB="0" distL="0" distR="0" wp14:anchorId="367A36A0" wp14:editId="28E96DDD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E964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EAA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A526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6641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B5E0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3F7C"/>
    <w:rsid w:val="0000479A"/>
    <w:rsid w:val="0000704C"/>
    <w:rsid w:val="0001388D"/>
    <w:rsid w:val="000139CE"/>
    <w:rsid w:val="000142C3"/>
    <w:rsid w:val="0002018B"/>
    <w:rsid w:val="000231A8"/>
    <w:rsid w:val="00025DC6"/>
    <w:rsid w:val="00027325"/>
    <w:rsid w:val="00027C2A"/>
    <w:rsid w:val="00034A1E"/>
    <w:rsid w:val="00040935"/>
    <w:rsid w:val="00047478"/>
    <w:rsid w:val="0005672C"/>
    <w:rsid w:val="0006463D"/>
    <w:rsid w:val="00071881"/>
    <w:rsid w:val="0007283C"/>
    <w:rsid w:val="00072A42"/>
    <w:rsid w:val="0007326E"/>
    <w:rsid w:val="00073F7D"/>
    <w:rsid w:val="000744D2"/>
    <w:rsid w:val="00076B42"/>
    <w:rsid w:val="000802E3"/>
    <w:rsid w:val="00081846"/>
    <w:rsid w:val="00082B56"/>
    <w:rsid w:val="00084521"/>
    <w:rsid w:val="00091778"/>
    <w:rsid w:val="00091DC6"/>
    <w:rsid w:val="000A1AD0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4EC7"/>
    <w:rsid w:val="000E7DC2"/>
    <w:rsid w:val="000F5CA0"/>
    <w:rsid w:val="001007E9"/>
    <w:rsid w:val="001057DC"/>
    <w:rsid w:val="001118BB"/>
    <w:rsid w:val="00113DA7"/>
    <w:rsid w:val="00116BCD"/>
    <w:rsid w:val="001170D7"/>
    <w:rsid w:val="001246E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01CA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DC4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3EA9"/>
    <w:rsid w:val="00246B22"/>
    <w:rsid w:val="0026010D"/>
    <w:rsid w:val="0027053C"/>
    <w:rsid w:val="00271214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33D"/>
    <w:rsid w:val="00296555"/>
    <w:rsid w:val="002A01F3"/>
    <w:rsid w:val="002A198E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2F747B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274DC"/>
    <w:rsid w:val="00330ADC"/>
    <w:rsid w:val="00331A34"/>
    <w:rsid w:val="00332359"/>
    <w:rsid w:val="00335D73"/>
    <w:rsid w:val="0034534F"/>
    <w:rsid w:val="00350AE1"/>
    <w:rsid w:val="00351338"/>
    <w:rsid w:val="00351676"/>
    <w:rsid w:val="00352323"/>
    <w:rsid w:val="003537D6"/>
    <w:rsid w:val="00355C7A"/>
    <w:rsid w:val="00361033"/>
    <w:rsid w:val="00367C1F"/>
    <w:rsid w:val="00367F3B"/>
    <w:rsid w:val="0037319E"/>
    <w:rsid w:val="0038044D"/>
    <w:rsid w:val="00380506"/>
    <w:rsid w:val="003836FA"/>
    <w:rsid w:val="0038495C"/>
    <w:rsid w:val="00385CC7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0A8F"/>
    <w:rsid w:val="003B2587"/>
    <w:rsid w:val="003B70AD"/>
    <w:rsid w:val="003C02C4"/>
    <w:rsid w:val="003D1BF9"/>
    <w:rsid w:val="003D1F8C"/>
    <w:rsid w:val="003D591F"/>
    <w:rsid w:val="003D6FF3"/>
    <w:rsid w:val="003E0DFB"/>
    <w:rsid w:val="003E5635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F0C"/>
    <w:rsid w:val="00406FAE"/>
    <w:rsid w:val="00414B71"/>
    <w:rsid w:val="0041518A"/>
    <w:rsid w:val="00426652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450B2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35B2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6064"/>
    <w:rsid w:val="004D7EF4"/>
    <w:rsid w:val="004E03C8"/>
    <w:rsid w:val="004E41FF"/>
    <w:rsid w:val="004E5323"/>
    <w:rsid w:val="004E6E07"/>
    <w:rsid w:val="00505CF0"/>
    <w:rsid w:val="00506EC0"/>
    <w:rsid w:val="005073CF"/>
    <w:rsid w:val="00507632"/>
    <w:rsid w:val="005079EF"/>
    <w:rsid w:val="00512953"/>
    <w:rsid w:val="0051763B"/>
    <w:rsid w:val="00522088"/>
    <w:rsid w:val="00523BEA"/>
    <w:rsid w:val="00526196"/>
    <w:rsid w:val="0052716F"/>
    <w:rsid w:val="00527DA0"/>
    <w:rsid w:val="00531B9C"/>
    <w:rsid w:val="005415D1"/>
    <w:rsid w:val="0054457B"/>
    <w:rsid w:val="00557F87"/>
    <w:rsid w:val="005623ED"/>
    <w:rsid w:val="005629AB"/>
    <w:rsid w:val="00565215"/>
    <w:rsid w:val="005660BD"/>
    <w:rsid w:val="00570E8C"/>
    <w:rsid w:val="00575A62"/>
    <w:rsid w:val="00582A5E"/>
    <w:rsid w:val="00586E52"/>
    <w:rsid w:val="00587611"/>
    <w:rsid w:val="00592966"/>
    <w:rsid w:val="00593CDE"/>
    <w:rsid w:val="0059732D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D484C"/>
    <w:rsid w:val="005E2000"/>
    <w:rsid w:val="005E51B9"/>
    <w:rsid w:val="005E7568"/>
    <w:rsid w:val="005F269D"/>
    <w:rsid w:val="005F46BD"/>
    <w:rsid w:val="0060041F"/>
    <w:rsid w:val="006038B2"/>
    <w:rsid w:val="00604652"/>
    <w:rsid w:val="006235B4"/>
    <w:rsid w:val="006252E4"/>
    <w:rsid w:val="00627C69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2327"/>
    <w:rsid w:val="0072729D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5F86"/>
    <w:rsid w:val="00756177"/>
    <w:rsid w:val="007614B4"/>
    <w:rsid w:val="007660BA"/>
    <w:rsid w:val="00777A4B"/>
    <w:rsid w:val="00785510"/>
    <w:rsid w:val="00785FA5"/>
    <w:rsid w:val="007860E5"/>
    <w:rsid w:val="00790B6C"/>
    <w:rsid w:val="00794C89"/>
    <w:rsid w:val="007964E7"/>
    <w:rsid w:val="007975FA"/>
    <w:rsid w:val="007A2BC1"/>
    <w:rsid w:val="007A6163"/>
    <w:rsid w:val="007A71B3"/>
    <w:rsid w:val="007B0265"/>
    <w:rsid w:val="007B49FD"/>
    <w:rsid w:val="007C0D61"/>
    <w:rsid w:val="007D1422"/>
    <w:rsid w:val="007D22EF"/>
    <w:rsid w:val="007D3F8A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559"/>
    <w:rsid w:val="00835A5F"/>
    <w:rsid w:val="0083734D"/>
    <w:rsid w:val="008422DC"/>
    <w:rsid w:val="00842D63"/>
    <w:rsid w:val="00844B18"/>
    <w:rsid w:val="008458D9"/>
    <w:rsid w:val="00855BD1"/>
    <w:rsid w:val="0086041C"/>
    <w:rsid w:val="00860D2C"/>
    <w:rsid w:val="00861791"/>
    <w:rsid w:val="00862402"/>
    <w:rsid w:val="00866040"/>
    <w:rsid w:val="00867C83"/>
    <w:rsid w:val="00871945"/>
    <w:rsid w:val="008727FE"/>
    <w:rsid w:val="00873C9E"/>
    <w:rsid w:val="00894790"/>
    <w:rsid w:val="00894914"/>
    <w:rsid w:val="00895D4E"/>
    <w:rsid w:val="0089661F"/>
    <w:rsid w:val="0089671F"/>
    <w:rsid w:val="008A002A"/>
    <w:rsid w:val="008A0900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057"/>
    <w:rsid w:val="008D1CE1"/>
    <w:rsid w:val="008D24E2"/>
    <w:rsid w:val="008D358F"/>
    <w:rsid w:val="008D518E"/>
    <w:rsid w:val="008D7AA7"/>
    <w:rsid w:val="008D7F63"/>
    <w:rsid w:val="008E03FB"/>
    <w:rsid w:val="008E361F"/>
    <w:rsid w:val="008E634E"/>
    <w:rsid w:val="008F2DB8"/>
    <w:rsid w:val="008F4C5E"/>
    <w:rsid w:val="008F4F27"/>
    <w:rsid w:val="008F510D"/>
    <w:rsid w:val="00903154"/>
    <w:rsid w:val="009041AE"/>
    <w:rsid w:val="00905D94"/>
    <w:rsid w:val="00907B76"/>
    <w:rsid w:val="00910A67"/>
    <w:rsid w:val="00914CCA"/>
    <w:rsid w:val="00915068"/>
    <w:rsid w:val="009238F4"/>
    <w:rsid w:val="00924D45"/>
    <w:rsid w:val="00930DDF"/>
    <w:rsid w:val="0093137F"/>
    <w:rsid w:val="00932E10"/>
    <w:rsid w:val="0093403B"/>
    <w:rsid w:val="0094329D"/>
    <w:rsid w:val="00947262"/>
    <w:rsid w:val="009516C7"/>
    <w:rsid w:val="009549FA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6438"/>
    <w:rsid w:val="00987EA7"/>
    <w:rsid w:val="00992075"/>
    <w:rsid w:val="00994DD0"/>
    <w:rsid w:val="009A1E0C"/>
    <w:rsid w:val="009A40EC"/>
    <w:rsid w:val="009A4DD2"/>
    <w:rsid w:val="009A6BA4"/>
    <w:rsid w:val="009B18E8"/>
    <w:rsid w:val="009B5DAC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68"/>
    <w:rsid w:val="00A07A89"/>
    <w:rsid w:val="00A103B7"/>
    <w:rsid w:val="00A1196E"/>
    <w:rsid w:val="00A12E80"/>
    <w:rsid w:val="00A133F7"/>
    <w:rsid w:val="00A15C38"/>
    <w:rsid w:val="00A17B64"/>
    <w:rsid w:val="00A30D98"/>
    <w:rsid w:val="00A35145"/>
    <w:rsid w:val="00A35F48"/>
    <w:rsid w:val="00A36A7D"/>
    <w:rsid w:val="00A43A83"/>
    <w:rsid w:val="00A5185F"/>
    <w:rsid w:val="00A54700"/>
    <w:rsid w:val="00A54A26"/>
    <w:rsid w:val="00A56329"/>
    <w:rsid w:val="00A567D3"/>
    <w:rsid w:val="00A568EE"/>
    <w:rsid w:val="00A56E2E"/>
    <w:rsid w:val="00A61E42"/>
    <w:rsid w:val="00A61FDF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1E03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699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58CE"/>
    <w:rsid w:val="00B25D39"/>
    <w:rsid w:val="00B2773A"/>
    <w:rsid w:val="00B31C56"/>
    <w:rsid w:val="00B32931"/>
    <w:rsid w:val="00B33030"/>
    <w:rsid w:val="00B33F46"/>
    <w:rsid w:val="00B35357"/>
    <w:rsid w:val="00B43840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6B3"/>
    <w:rsid w:val="00B87B9D"/>
    <w:rsid w:val="00B93E0A"/>
    <w:rsid w:val="00B9454A"/>
    <w:rsid w:val="00B954CD"/>
    <w:rsid w:val="00B960E0"/>
    <w:rsid w:val="00B9702B"/>
    <w:rsid w:val="00BA02E6"/>
    <w:rsid w:val="00BA1612"/>
    <w:rsid w:val="00BA4041"/>
    <w:rsid w:val="00BA4204"/>
    <w:rsid w:val="00BA4E76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02B1"/>
    <w:rsid w:val="00BE3512"/>
    <w:rsid w:val="00BE36CE"/>
    <w:rsid w:val="00BE5613"/>
    <w:rsid w:val="00BE5AE2"/>
    <w:rsid w:val="00BF3061"/>
    <w:rsid w:val="00BF45B9"/>
    <w:rsid w:val="00C00BDA"/>
    <w:rsid w:val="00C019D3"/>
    <w:rsid w:val="00C06847"/>
    <w:rsid w:val="00C15F14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2EA1"/>
    <w:rsid w:val="00C436FC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20FD"/>
    <w:rsid w:val="00CC35E4"/>
    <w:rsid w:val="00CC5429"/>
    <w:rsid w:val="00CD1D91"/>
    <w:rsid w:val="00CD5ACE"/>
    <w:rsid w:val="00CD5E82"/>
    <w:rsid w:val="00CD68FE"/>
    <w:rsid w:val="00CE181E"/>
    <w:rsid w:val="00CE2BC9"/>
    <w:rsid w:val="00CE50A3"/>
    <w:rsid w:val="00CE7096"/>
    <w:rsid w:val="00CF4920"/>
    <w:rsid w:val="00CF4EBD"/>
    <w:rsid w:val="00CF50AD"/>
    <w:rsid w:val="00D00004"/>
    <w:rsid w:val="00D058EB"/>
    <w:rsid w:val="00D0718F"/>
    <w:rsid w:val="00D07FDB"/>
    <w:rsid w:val="00D11C5E"/>
    <w:rsid w:val="00D12096"/>
    <w:rsid w:val="00D121B2"/>
    <w:rsid w:val="00D14DFF"/>
    <w:rsid w:val="00D17B10"/>
    <w:rsid w:val="00D32706"/>
    <w:rsid w:val="00D32F5E"/>
    <w:rsid w:val="00D36810"/>
    <w:rsid w:val="00D37834"/>
    <w:rsid w:val="00D40011"/>
    <w:rsid w:val="00D41205"/>
    <w:rsid w:val="00D54FF3"/>
    <w:rsid w:val="00D55057"/>
    <w:rsid w:val="00D639A0"/>
    <w:rsid w:val="00D63C94"/>
    <w:rsid w:val="00D67875"/>
    <w:rsid w:val="00D70985"/>
    <w:rsid w:val="00D74A10"/>
    <w:rsid w:val="00D767D8"/>
    <w:rsid w:val="00D776B9"/>
    <w:rsid w:val="00D77991"/>
    <w:rsid w:val="00D811EF"/>
    <w:rsid w:val="00D83D44"/>
    <w:rsid w:val="00D879CF"/>
    <w:rsid w:val="00D97B9A"/>
    <w:rsid w:val="00DA0CAC"/>
    <w:rsid w:val="00DA1388"/>
    <w:rsid w:val="00DA3330"/>
    <w:rsid w:val="00DA47BF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11271"/>
    <w:rsid w:val="00E23800"/>
    <w:rsid w:val="00E24AFE"/>
    <w:rsid w:val="00E44CBA"/>
    <w:rsid w:val="00E45C1A"/>
    <w:rsid w:val="00E46EA4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C4FD2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5794"/>
    <w:rsid w:val="00F328EC"/>
    <w:rsid w:val="00F33A25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4EA9"/>
    <w:rsid w:val="00F9759D"/>
    <w:rsid w:val="00FA4444"/>
    <w:rsid w:val="00FA66B1"/>
    <w:rsid w:val="00FB0B26"/>
    <w:rsid w:val="00FB1B67"/>
    <w:rsid w:val="00FB26A3"/>
    <w:rsid w:val="00FB2894"/>
    <w:rsid w:val="00FD1B61"/>
    <w:rsid w:val="00FD70B5"/>
    <w:rsid w:val="00FE1CBE"/>
    <w:rsid w:val="00FE3FA0"/>
    <w:rsid w:val="00FE729B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910A67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35F4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910A67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910A6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76" w:lineRule="auto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EA1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C1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C1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C1F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CE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A752-6A86-4177-836B-7BDA35E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5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8</cp:revision>
  <cp:lastPrinted>2017-10-10T17:02:00Z</cp:lastPrinted>
  <dcterms:created xsi:type="dcterms:W3CDTF">2017-12-14T21:45:00Z</dcterms:created>
  <dcterms:modified xsi:type="dcterms:W3CDTF">2017-12-28T18:35:00Z</dcterms:modified>
  <cp:category/>
</cp:coreProperties>
</file>